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66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661B">
        <w:rPr>
          <w:szCs w:val="28"/>
        </w:rPr>
        <w:t>4 мая 2018 года № 3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16CE" w:rsidRPr="00D616CE" w:rsidRDefault="00D616CE" w:rsidP="00C54382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D616CE">
        <w:rPr>
          <w:color w:val="000000"/>
          <w:spacing w:val="-2"/>
          <w:szCs w:val="28"/>
        </w:rPr>
        <w:t>В целях реализации Региона</w:t>
      </w:r>
      <w:bookmarkStart w:id="0" w:name="_GoBack"/>
      <w:bookmarkEnd w:id="0"/>
      <w:r w:rsidRPr="00D616CE">
        <w:rPr>
          <w:color w:val="000000"/>
          <w:spacing w:val="-2"/>
          <w:szCs w:val="28"/>
        </w:rPr>
        <w:t xml:space="preserve">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</w:t>
      </w:r>
      <w:r>
        <w:rPr>
          <w:color w:val="000000"/>
          <w:spacing w:val="-2"/>
          <w:szCs w:val="28"/>
        </w:rPr>
        <w:br/>
        <w:t xml:space="preserve">от 23 апреля 2014 года </w:t>
      </w:r>
      <w:r w:rsidRPr="00D616CE">
        <w:rPr>
          <w:color w:val="000000"/>
          <w:spacing w:val="-2"/>
          <w:szCs w:val="28"/>
        </w:rPr>
        <w:t xml:space="preserve">№ 129-П, в соответствии с частью 11 </w:t>
      </w:r>
      <w:r>
        <w:rPr>
          <w:color w:val="000000"/>
          <w:spacing w:val="-2"/>
          <w:szCs w:val="28"/>
        </w:rPr>
        <w:t xml:space="preserve">статьи 154 Федерального закона </w:t>
      </w:r>
      <w:r w:rsidRPr="00D616CE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D616CE">
        <w:rPr>
          <w:color w:val="000000"/>
          <w:spacing w:val="-2"/>
          <w:szCs w:val="28"/>
        </w:rPr>
        <w:t xml:space="preserve"> </w:t>
      </w:r>
      <w:proofErr w:type="gramStart"/>
      <w:r w:rsidRPr="00D616CE">
        <w:rPr>
          <w:color w:val="000000"/>
          <w:spacing w:val="-2"/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D616CE">
        <w:rPr>
          <w:color w:val="000000"/>
          <w:spacing w:val="-2"/>
          <w:szCs w:val="28"/>
        </w:rPr>
        <w:t>Пудожского</w:t>
      </w:r>
      <w:proofErr w:type="spellEnd"/>
      <w:r w:rsidRPr="00D616CE">
        <w:rPr>
          <w:color w:val="000000"/>
          <w:spacing w:val="-2"/>
          <w:szCs w:val="28"/>
        </w:rPr>
        <w:t xml:space="preserve"> городского поселения от 28 марта 2018 года № 50 «О приеме в  муниципальную собственность </w:t>
      </w:r>
      <w:proofErr w:type="spellStart"/>
      <w:r w:rsidRPr="00D616CE">
        <w:rPr>
          <w:color w:val="000000"/>
          <w:spacing w:val="-2"/>
          <w:szCs w:val="28"/>
        </w:rPr>
        <w:t>Пудожского</w:t>
      </w:r>
      <w:proofErr w:type="spellEnd"/>
      <w:r w:rsidRPr="00D616CE">
        <w:rPr>
          <w:color w:val="000000"/>
          <w:spacing w:val="-2"/>
          <w:szCs w:val="28"/>
        </w:rPr>
        <w:t xml:space="preserve"> городского поселения </w:t>
      </w:r>
      <w:r>
        <w:rPr>
          <w:color w:val="000000"/>
          <w:spacing w:val="-2"/>
          <w:szCs w:val="28"/>
        </w:rPr>
        <w:t xml:space="preserve">имущества </w:t>
      </w:r>
      <w:r w:rsidRPr="00D616CE">
        <w:rPr>
          <w:color w:val="000000"/>
          <w:spacing w:val="-2"/>
          <w:szCs w:val="28"/>
        </w:rPr>
        <w:t>из</w:t>
      </w:r>
      <w:proofErr w:type="gramEnd"/>
      <w:r w:rsidRPr="00D616CE">
        <w:rPr>
          <w:color w:val="000000"/>
          <w:spacing w:val="-2"/>
          <w:szCs w:val="28"/>
        </w:rPr>
        <w:t xml:space="preserve"> государственной собственности Республики Карелия»:</w:t>
      </w:r>
    </w:p>
    <w:p w:rsidR="00D616CE" w:rsidRPr="00D616CE" w:rsidRDefault="00D616CE" w:rsidP="00C54382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D616CE">
        <w:rPr>
          <w:color w:val="000000"/>
          <w:spacing w:val="-6"/>
          <w:szCs w:val="28"/>
        </w:rPr>
        <w:t xml:space="preserve">1. Утвердить прилагаемый перечень государственного имущества Республики Карелия, передаваемого  в муниципальную собственность </w:t>
      </w:r>
      <w:proofErr w:type="spellStart"/>
      <w:r w:rsidRPr="00D616CE">
        <w:rPr>
          <w:color w:val="000000"/>
          <w:spacing w:val="-2"/>
          <w:szCs w:val="28"/>
        </w:rPr>
        <w:t>Пудожского</w:t>
      </w:r>
      <w:proofErr w:type="spellEnd"/>
      <w:r w:rsidRPr="00D616CE">
        <w:rPr>
          <w:color w:val="000000"/>
          <w:spacing w:val="-2"/>
          <w:szCs w:val="28"/>
        </w:rPr>
        <w:t xml:space="preserve">  городского поселения</w:t>
      </w:r>
      <w:r w:rsidRPr="00D616CE">
        <w:rPr>
          <w:color w:val="000000"/>
          <w:spacing w:val="-6"/>
          <w:szCs w:val="28"/>
        </w:rPr>
        <w:t>.</w:t>
      </w:r>
    </w:p>
    <w:p w:rsidR="00D616CE" w:rsidRPr="00D616CE" w:rsidRDefault="00D616CE" w:rsidP="00C54382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D616CE">
        <w:rPr>
          <w:color w:val="000000"/>
          <w:spacing w:val="-6"/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D616CE">
        <w:rPr>
          <w:color w:val="000000"/>
          <w:spacing w:val="-2"/>
          <w:szCs w:val="28"/>
        </w:rPr>
        <w:t>Пудожского</w:t>
      </w:r>
      <w:proofErr w:type="spellEnd"/>
      <w:r w:rsidRPr="00D616CE">
        <w:rPr>
          <w:color w:val="000000"/>
          <w:spacing w:val="-2"/>
          <w:szCs w:val="28"/>
        </w:rPr>
        <w:t xml:space="preserve"> городского поселения</w:t>
      </w:r>
      <w:r w:rsidRPr="00D616CE">
        <w:rPr>
          <w:color w:val="000000"/>
          <w:spacing w:val="-6"/>
          <w:szCs w:val="28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D616CE" w:rsidRPr="00D616CE" w:rsidRDefault="00D616CE" w:rsidP="00C54382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  <w:r w:rsidRPr="00D616CE">
        <w:rPr>
          <w:color w:val="000000"/>
          <w:spacing w:val="-6"/>
          <w:szCs w:val="28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D616CE" w:rsidRPr="00D616CE" w:rsidRDefault="00D616CE" w:rsidP="00D616CE">
      <w:pPr>
        <w:pStyle w:val="ConsPlusNormal"/>
        <w:ind w:firstLine="0"/>
        <w:rPr>
          <w:sz w:val="28"/>
          <w:szCs w:val="28"/>
        </w:rPr>
      </w:pPr>
    </w:p>
    <w:p w:rsidR="00D616CE" w:rsidRPr="00D616CE" w:rsidRDefault="00D616CE" w:rsidP="00D616CE">
      <w:pPr>
        <w:pStyle w:val="ConsPlusNormal"/>
        <w:ind w:firstLine="0"/>
        <w:rPr>
          <w:sz w:val="28"/>
          <w:szCs w:val="28"/>
        </w:rPr>
      </w:pPr>
      <w:r w:rsidRPr="00D616CE">
        <w:rPr>
          <w:sz w:val="28"/>
          <w:szCs w:val="28"/>
        </w:rPr>
        <w:br/>
        <w:t xml:space="preserve">           Глава </w:t>
      </w:r>
    </w:p>
    <w:p w:rsidR="00D616CE" w:rsidRPr="00D616CE" w:rsidRDefault="00D616CE" w:rsidP="00D616CE">
      <w:pPr>
        <w:pStyle w:val="ConsPlusNormal"/>
        <w:ind w:firstLine="0"/>
        <w:rPr>
          <w:sz w:val="28"/>
          <w:szCs w:val="28"/>
        </w:rPr>
      </w:pPr>
      <w:r w:rsidRPr="00D616CE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D616CE">
        <w:rPr>
          <w:sz w:val="28"/>
          <w:szCs w:val="28"/>
        </w:rPr>
        <w:t>Парфенчиков</w:t>
      </w:r>
      <w:proofErr w:type="spellEnd"/>
    </w:p>
    <w:p w:rsidR="00D616CE" w:rsidRDefault="00D616CE" w:rsidP="00D616CE">
      <w:pPr>
        <w:rPr>
          <w:szCs w:val="28"/>
        </w:rPr>
        <w:sectPr w:rsidR="00D616CE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D616CE" w:rsidRDefault="00D616CE" w:rsidP="00D616CE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616CE" w:rsidTr="00D616CE">
        <w:tc>
          <w:tcPr>
            <w:tcW w:w="4643" w:type="dxa"/>
          </w:tcPr>
          <w:p w:rsidR="00D616CE" w:rsidRDefault="00D616CE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616CE" w:rsidRDefault="00D616C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 распоряжением Правительства Республики Карелия от </w:t>
            </w:r>
            <w:r w:rsidR="00DB661B">
              <w:rPr>
                <w:szCs w:val="28"/>
              </w:rPr>
              <w:t xml:space="preserve"> 4 мая 2018 года № 324р-П</w:t>
            </w:r>
          </w:p>
        </w:tc>
      </w:tr>
    </w:tbl>
    <w:p w:rsidR="00D616CE" w:rsidRDefault="00D616CE" w:rsidP="00D616CE">
      <w:pPr>
        <w:jc w:val="center"/>
        <w:rPr>
          <w:color w:val="000000"/>
          <w:szCs w:val="28"/>
        </w:rPr>
      </w:pPr>
    </w:p>
    <w:p w:rsidR="00D616CE" w:rsidRDefault="00D616CE" w:rsidP="00D616CE">
      <w:pPr>
        <w:jc w:val="center"/>
        <w:rPr>
          <w:color w:val="000000"/>
          <w:szCs w:val="28"/>
        </w:rPr>
      </w:pPr>
    </w:p>
    <w:p w:rsidR="00D616CE" w:rsidRDefault="00D616CE" w:rsidP="00D616CE">
      <w:pPr>
        <w:jc w:val="center"/>
        <w:rPr>
          <w:color w:val="000000"/>
          <w:szCs w:val="28"/>
        </w:rPr>
      </w:pPr>
    </w:p>
    <w:p w:rsidR="00D616CE" w:rsidRDefault="00D616CE" w:rsidP="00D616CE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616CE" w:rsidRDefault="00D616CE" w:rsidP="00D616CE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>
        <w:rPr>
          <w:color w:val="000000"/>
          <w:spacing w:val="-6"/>
          <w:szCs w:val="28"/>
        </w:rPr>
        <w:br/>
        <w:t xml:space="preserve">в муниципальную собственность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D616CE" w:rsidRDefault="00D616CE" w:rsidP="00D616CE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2836"/>
        <w:gridCol w:w="3259"/>
      </w:tblGrid>
      <w:tr w:rsidR="00D616CE" w:rsidTr="00D616CE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CE" w:rsidRDefault="00D61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CE" w:rsidRDefault="00D616CE" w:rsidP="00C93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D616CE" w:rsidRDefault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616CE" w:rsidTr="00D616C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6CE" w:rsidRDefault="00D616CE" w:rsidP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616CE" w:rsidRDefault="00D616CE" w:rsidP="00B644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с. Заозерье, </w:t>
            </w:r>
          </w:p>
          <w:p w:rsidR="00D616CE" w:rsidRDefault="00D616CE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, </w:t>
            </w:r>
          </w:p>
          <w:p w:rsidR="00D616CE" w:rsidRDefault="00D616CE">
            <w:pPr>
              <w:rPr>
                <w:szCs w:val="28"/>
              </w:rPr>
            </w:pPr>
            <w:r>
              <w:rPr>
                <w:szCs w:val="28"/>
              </w:rPr>
              <w:t>кв. 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 w:rsidP="00D616CE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90 кв. м, расположенная на 3-м этаже 3-этажного жилого дома</w:t>
            </w:r>
          </w:p>
        </w:tc>
      </w:tr>
      <w:tr w:rsidR="00D616CE" w:rsidTr="00D616C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CE" w:rsidRDefault="00D616CE" w:rsidP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CE" w:rsidRDefault="00D616CE" w:rsidP="008162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CE" w:rsidRDefault="00D616CE" w:rsidP="008162F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с. Заозерье, </w:t>
            </w:r>
          </w:p>
          <w:p w:rsidR="00D616CE" w:rsidRDefault="00D616CE" w:rsidP="008162FF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, </w:t>
            </w:r>
          </w:p>
          <w:p w:rsidR="00D616CE" w:rsidRDefault="00D616CE" w:rsidP="008162FF">
            <w:pPr>
              <w:rPr>
                <w:szCs w:val="28"/>
              </w:rPr>
            </w:pPr>
            <w:r>
              <w:rPr>
                <w:szCs w:val="28"/>
              </w:rPr>
              <w:t>кв. 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CE" w:rsidRDefault="00D616CE" w:rsidP="00D616CE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90 кв. м, расположенная на 3-м этаже 3-этажного жилого дома</w:t>
            </w:r>
          </w:p>
        </w:tc>
      </w:tr>
    </w:tbl>
    <w:p w:rsidR="00D616CE" w:rsidRDefault="00D616CE" w:rsidP="00D616C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616CE" w:rsidRDefault="00D616CE" w:rsidP="00D616CE">
      <w:pPr>
        <w:pStyle w:val="ConsPlusNormal"/>
        <w:ind w:firstLine="0"/>
        <w:rPr>
          <w:sz w:val="27"/>
          <w:szCs w:val="27"/>
        </w:rPr>
      </w:pPr>
    </w:p>
    <w:p w:rsidR="00D616CE" w:rsidRDefault="00D616CE" w:rsidP="00D616CE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2E30" w:rsidRDefault="008507AF" w:rsidP="00D616CE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4382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16CE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61B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21F4-77DD-47F8-9166-B862FCA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26T07:29:00Z</cp:lastPrinted>
  <dcterms:created xsi:type="dcterms:W3CDTF">2018-04-26T07:29:00Z</dcterms:created>
  <dcterms:modified xsi:type="dcterms:W3CDTF">2018-05-07T10:53:00Z</dcterms:modified>
</cp:coreProperties>
</file>